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61" w:rsidRPr="00092B3A" w:rsidRDefault="002F6161" w:rsidP="007C164D">
      <w:pPr>
        <w:shd w:val="clear" w:color="auto" w:fill="FFFFFF"/>
        <w:spacing w:before="240" w:after="24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F484E"/>
          <w:kern w:val="36"/>
          <w:sz w:val="32"/>
          <w:szCs w:val="32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bCs/>
          <w:color w:val="CF484E"/>
          <w:kern w:val="36"/>
          <w:sz w:val="32"/>
          <w:szCs w:val="32"/>
          <w:lang w:eastAsia="ru-RU"/>
        </w:rPr>
        <w:t>Сценарий выпускного утренника в детском саду</w:t>
      </w:r>
      <w:r w:rsidR="00092B3A" w:rsidRPr="00092B3A">
        <w:rPr>
          <w:rFonts w:ascii="Times New Roman" w:eastAsia="Times New Roman" w:hAnsi="Times New Roman" w:cs="Times New Roman"/>
          <w:b/>
          <w:bCs/>
          <w:color w:val="CF484E"/>
          <w:kern w:val="36"/>
          <w:sz w:val="32"/>
          <w:szCs w:val="32"/>
          <w:lang w:eastAsia="ru-RU"/>
        </w:rPr>
        <w:t>.</w:t>
      </w:r>
    </w:p>
    <w:p w:rsidR="00092B3A" w:rsidRPr="00092B3A" w:rsidRDefault="00092B3A" w:rsidP="007C164D">
      <w:pPr>
        <w:shd w:val="clear" w:color="auto" w:fill="FFFFFF"/>
        <w:spacing w:before="240" w:after="24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lang w:eastAsia="ru-RU"/>
        </w:rPr>
        <w:t>«Детский сад наш, до свиданья!</w:t>
      </w:r>
    </w:p>
    <w:p w:rsidR="002F6161" w:rsidRPr="00092B3A" w:rsidRDefault="002F6161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.</w:t>
      </w: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23E53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сех, кто в школу собирается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альный праздник начинается!</w:t>
      </w:r>
      <w:bookmarkStart w:id="0" w:name="_GoBack"/>
      <w:bookmarkEnd w:id="0"/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ыстро годы пролетели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оглянуться не успели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только были малышами,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– посмотрите сами!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 большие наши дети,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перед их добрый ветер!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ветствуем сейчас кандидатов в 1 класс!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йте: Громова Соня</w:t>
      </w:r>
    </w:p>
    <w:p w:rsidR="00223E53" w:rsidRPr="00092B3A" w:rsidRDefault="00223E53" w:rsidP="00223E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лова Люба!</w:t>
      </w:r>
    </w:p>
    <w:p w:rsidR="00377647" w:rsidRPr="00092B3A" w:rsidRDefault="00377647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063A" w:rsidRPr="00092B3A" w:rsidRDefault="0065582C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сня: </w:t>
      </w:r>
      <w:r w:rsidR="00223E53"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ля уроков есть у нас</w:t>
      </w:r>
      <w:r w:rsidR="00092B3A"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нижки и тетради</w:t>
      </w:r>
      <w:r w:rsidR="00223E53"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…»</w:t>
      </w:r>
    </w:p>
    <w:p w:rsidR="00223E53" w:rsidRPr="00092B3A" w:rsidRDefault="00223E53" w:rsidP="0037764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7647" w:rsidRPr="00092B3A" w:rsidRDefault="00377647" w:rsidP="0037764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ускники:</w:t>
      </w:r>
    </w:p>
    <w:p w:rsidR="00377647" w:rsidRPr="00092B3A" w:rsidRDefault="00377647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Праздник не простой у нас,</w:t>
      </w:r>
      <w:r w:rsidRPr="00092B3A">
        <w:rPr>
          <w:color w:val="222222"/>
          <w:sz w:val="28"/>
          <w:szCs w:val="28"/>
        </w:rPr>
        <w:br/>
        <w:t>Он бывает только раз,</w:t>
      </w:r>
      <w:r w:rsidRPr="00092B3A">
        <w:rPr>
          <w:color w:val="222222"/>
          <w:sz w:val="28"/>
          <w:szCs w:val="28"/>
        </w:rPr>
        <w:br/>
        <w:t>И сегодня в детский сад</w:t>
      </w:r>
      <w:r w:rsidRPr="00092B3A">
        <w:rPr>
          <w:color w:val="222222"/>
          <w:sz w:val="28"/>
          <w:szCs w:val="28"/>
        </w:rPr>
        <w:br/>
        <w:t>Гости к нам не зря спешат.</w:t>
      </w:r>
      <w:r w:rsidRPr="00092B3A">
        <w:rPr>
          <w:color w:val="222222"/>
          <w:sz w:val="28"/>
          <w:szCs w:val="28"/>
        </w:rPr>
        <w:br/>
        <w:t>Этот праздник наш веселый,</w:t>
      </w:r>
      <w:r w:rsidRPr="00092B3A">
        <w:rPr>
          <w:color w:val="222222"/>
          <w:sz w:val="28"/>
          <w:szCs w:val="28"/>
        </w:rPr>
        <w:br/>
        <w:t>Потому что скоро в школу.</w:t>
      </w:r>
      <w:r w:rsidRPr="00092B3A">
        <w:rPr>
          <w:color w:val="222222"/>
          <w:sz w:val="28"/>
          <w:szCs w:val="28"/>
        </w:rPr>
        <w:br/>
        <w:t>Только жаль, прощаться надо</w:t>
      </w:r>
      <w:r w:rsidRPr="00092B3A">
        <w:rPr>
          <w:color w:val="222222"/>
          <w:sz w:val="28"/>
          <w:szCs w:val="28"/>
        </w:rPr>
        <w:br/>
        <w:t>Нам с любимым детским садом.</w:t>
      </w:r>
      <w:r w:rsidR="00E22B92" w:rsidRPr="00092B3A">
        <w:rPr>
          <w:color w:val="222222"/>
          <w:sz w:val="28"/>
          <w:szCs w:val="28"/>
        </w:rPr>
        <w:t xml:space="preserve">      </w:t>
      </w:r>
      <w:r w:rsidR="00223E53" w:rsidRPr="00092B3A">
        <w:rPr>
          <w:color w:val="222222"/>
          <w:sz w:val="28"/>
          <w:szCs w:val="28"/>
        </w:rPr>
        <w:t>Соня</w:t>
      </w:r>
      <w:r w:rsidR="00E22B92" w:rsidRPr="00092B3A">
        <w:rPr>
          <w:color w:val="222222"/>
          <w:sz w:val="28"/>
          <w:szCs w:val="28"/>
        </w:rPr>
        <w:t xml:space="preserve"> </w:t>
      </w:r>
    </w:p>
    <w:p w:rsidR="00377647" w:rsidRPr="00092B3A" w:rsidRDefault="00377647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br/>
      </w:r>
      <w:r w:rsidR="00FF2F90" w:rsidRPr="00092B3A">
        <w:rPr>
          <w:color w:val="222222"/>
          <w:sz w:val="28"/>
          <w:szCs w:val="28"/>
        </w:rPr>
        <w:t>Здесь дружили мы, играли,</w:t>
      </w:r>
      <w:r w:rsidR="008130EB" w:rsidRPr="00092B3A">
        <w:rPr>
          <w:color w:val="222222"/>
          <w:sz w:val="28"/>
          <w:szCs w:val="28"/>
        </w:rPr>
        <w:t xml:space="preserve"> </w:t>
      </w:r>
      <w:r w:rsidRPr="00092B3A">
        <w:rPr>
          <w:color w:val="222222"/>
          <w:sz w:val="28"/>
          <w:szCs w:val="28"/>
        </w:rPr>
        <w:t>Буквы первые узнали,</w:t>
      </w:r>
      <w:r w:rsidRPr="00092B3A">
        <w:rPr>
          <w:color w:val="222222"/>
          <w:sz w:val="28"/>
          <w:szCs w:val="28"/>
        </w:rPr>
        <w:br/>
        <w:t>Незаметно подрастали</w:t>
      </w:r>
      <w:proofErr w:type="gramStart"/>
      <w:r w:rsidRPr="00092B3A">
        <w:rPr>
          <w:color w:val="222222"/>
          <w:sz w:val="28"/>
          <w:szCs w:val="28"/>
        </w:rPr>
        <w:br/>
        <w:t>И</w:t>
      </w:r>
      <w:proofErr w:type="gramEnd"/>
      <w:r w:rsidRPr="00092B3A">
        <w:rPr>
          <w:color w:val="222222"/>
          <w:sz w:val="28"/>
          <w:szCs w:val="28"/>
        </w:rPr>
        <w:t xml:space="preserve"> совсем большими стали.</w:t>
      </w:r>
      <w:r w:rsidRPr="00092B3A">
        <w:rPr>
          <w:color w:val="222222"/>
          <w:sz w:val="28"/>
          <w:szCs w:val="28"/>
        </w:rPr>
        <w:br/>
        <w:t>Этот праздник — день прощанья,</w:t>
      </w:r>
      <w:r w:rsidRPr="00092B3A">
        <w:rPr>
          <w:color w:val="222222"/>
          <w:sz w:val="28"/>
          <w:szCs w:val="28"/>
        </w:rPr>
        <w:br/>
      </w:r>
      <w:r w:rsidRPr="00092B3A">
        <w:rPr>
          <w:color w:val="222222"/>
          <w:sz w:val="28"/>
          <w:szCs w:val="28"/>
        </w:rPr>
        <w:lastRenderedPageBreak/>
        <w:t>Грустный и веселый.</w:t>
      </w:r>
      <w:r w:rsidRPr="00092B3A">
        <w:rPr>
          <w:color w:val="222222"/>
          <w:sz w:val="28"/>
          <w:szCs w:val="28"/>
        </w:rPr>
        <w:br/>
        <w:t>Детский сад наш, до свиданья!</w:t>
      </w:r>
      <w:r w:rsidRPr="00092B3A">
        <w:rPr>
          <w:color w:val="222222"/>
          <w:sz w:val="28"/>
          <w:szCs w:val="28"/>
        </w:rPr>
        <w:br/>
        <w:t>Здравствуй, здравствуй, школа!</w:t>
      </w:r>
      <w:r w:rsidR="00223E53" w:rsidRPr="00092B3A">
        <w:rPr>
          <w:color w:val="222222"/>
          <w:sz w:val="28"/>
          <w:szCs w:val="28"/>
        </w:rPr>
        <w:t xml:space="preserve">           Люба</w:t>
      </w:r>
    </w:p>
    <w:p w:rsidR="00586ED1" w:rsidRPr="00092B3A" w:rsidRDefault="00377647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Наш любимый детский сад,</w:t>
      </w:r>
      <w:r w:rsidRPr="00092B3A">
        <w:rPr>
          <w:color w:val="222222"/>
          <w:sz w:val="28"/>
          <w:szCs w:val="28"/>
        </w:rPr>
        <w:br/>
        <w:t>Ты наш дом второй.</w:t>
      </w:r>
      <w:r w:rsidR="00E22B92" w:rsidRPr="00092B3A">
        <w:rPr>
          <w:color w:val="222222"/>
          <w:sz w:val="28"/>
          <w:szCs w:val="28"/>
        </w:rPr>
        <w:t xml:space="preserve">                    </w:t>
      </w:r>
    </w:p>
    <w:p w:rsidR="00377647" w:rsidRPr="00092B3A" w:rsidRDefault="00377647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Расставаться в этот час</w:t>
      </w:r>
      <w:r w:rsidRPr="00092B3A">
        <w:rPr>
          <w:color w:val="222222"/>
          <w:sz w:val="28"/>
          <w:szCs w:val="28"/>
        </w:rPr>
        <w:br/>
        <w:t>Грустно нам с тобой.</w:t>
      </w:r>
      <w:r w:rsidR="00223E53" w:rsidRPr="00092B3A">
        <w:rPr>
          <w:color w:val="222222"/>
          <w:sz w:val="28"/>
          <w:szCs w:val="28"/>
        </w:rPr>
        <w:t xml:space="preserve">                     Соня</w:t>
      </w:r>
    </w:p>
    <w:p w:rsidR="00FF2F90" w:rsidRPr="00092B3A" w:rsidRDefault="00FF2F90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А сейчас наших выпускников поздравят их младшие друзья, которые остаются в детском саду.</w:t>
      </w:r>
    </w:p>
    <w:p w:rsidR="00FF2F90" w:rsidRPr="00092B3A" w:rsidRDefault="00FF2F90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 xml:space="preserve">Мы хотим поздравить вас </w:t>
      </w:r>
    </w:p>
    <w:p w:rsidR="00FF2F90" w:rsidRPr="00092B3A" w:rsidRDefault="00FF2F90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Вы идете в 1 класс</w:t>
      </w:r>
    </w:p>
    <w:p w:rsidR="00FF2F90" w:rsidRPr="00092B3A" w:rsidRDefault="00FF2F90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Нас не забывайте</w:t>
      </w:r>
    </w:p>
    <w:p w:rsidR="00FF2F90" w:rsidRPr="00092B3A" w:rsidRDefault="00FF2F90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В гости прибегайте</w:t>
      </w:r>
    </w:p>
    <w:p w:rsidR="00FF2F90" w:rsidRPr="00092B3A" w:rsidRDefault="00FF2F90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Мы пошли бы тоже, но пока не можем!        Марьяна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сть мы малы сегодня, но скоро подрастём 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оже вслед за вами мы в первый класс пойдём!    Валя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вам чуть-чуть завидуем: вы школьники почти. 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 души желаем вам доброго пути!                          Настя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1FE" w:rsidRPr="00092B3A" w:rsidRDefault="001D41FE" w:rsidP="001D4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Очень радостный, весёлый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Праздник перехода в школу.    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ы тоже будем в школе,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gramStart"/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го</w:t>
      </w:r>
      <w:proofErr w:type="gramEnd"/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расти,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Нам хочется скорее</w:t>
      </w: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Портфель в руках нести.                                          Тимофей</w:t>
      </w:r>
    </w:p>
    <w:p w:rsidR="00FF2F90" w:rsidRPr="00092B3A" w:rsidRDefault="00FF2F90" w:rsidP="00377647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</w:p>
    <w:p w:rsidR="001D41FE" w:rsidRPr="00092B3A" w:rsidRDefault="001D41FE" w:rsidP="001D41F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сня «</w:t>
      </w:r>
      <w:r w:rsidR="00E1451B"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 в школу приглашают</w:t>
      </w:r>
      <w:r w:rsidR="00092B3A"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дорные звонки</w:t>
      </w:r>
      <w:r w:rsidR="00E1451B"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…</w:t>
      </w:r>
      <w:r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D41FE" w:rsidRPr="00092B3A" w:rsidRDefault="001D41FE" w:rsidP="001D4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6444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 ребята 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 буквы знаю</w:t>
      </w:r>
      <w:proofErr w:type="gramStart"/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из них слова мы составляют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941AB" w:rsidRPr="00092B3A" w:rsidRDefault="002F6161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: Что ж, сейчас проверим. </w:t>
      </w:r>
    </w:p>
    <w:p w:rsidR="002F6161" w:rsidRPr="00092B3A" w:rsidRDefault="00E941AB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</w:t>
      </w:r>
      <w:r w:rsidR="002F6161"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ьте слова</w:t>
      </w:r>
      <w:r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2F6161" w:rsidRPr="00092B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F6161" w:rsidRPr="00092B3A" w:rsidRDefault="002F6161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конверт - слово "</w:t>
      </w:r>
      <w:r w:rsidR="00E86444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»</w:t>
      </w:r>
      <w:proofErr w:type="gramStart"/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86444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E86444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й</w:t>
      </w: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 - слово "Мама".</w:t>
      </w:r>
    </w:p>
    <w:p w:rsidR="00172FB3" w:rsidRPr="00092B3A" w:rsidRDefault="00172FB3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6161" w:rsidRPr="00092B3A" w:rsidRDefault="002F6161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математике мы считаем, </w:t>
      </w: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ифры пишем и задачи решаем.</w:t>
      </w:r>
    </w:p>
    <w:p w:rsidR="002F6161" w:rsidRPr="00092B3A" w:rsidRDefault="002F6161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: А теперь проверим, как вы умеете решать задачи.</w:t>
      </w:r>
    </w:p>
    <w:p w:rsidR="002F6161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 задача.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есть веселых медвежат</w:t>
      </w:r>
      <w:proofErr w:type="gramStart"/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алиной в лес спешат,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один малыш устал,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товарищей отстал.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еперь ответ найди: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олько мишек впереди?</w:t>
      </w:r>
    </w:p>
    <w:p w:rsidR="002F6161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 задача.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ять ребят в футбол играли,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ного домой позвали.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глядит в окно, считает: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олько их теперь играет?</w:t>
      </w:r>
    </w:p>
    <w:p w:rsidR="00847F56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 задача. </w:t>
      </w:r>
      <w:r w:rsidR="002F6161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й группе непоседы</w:t>
      </w:r>
    </w:p>
    <w:p w:rsidR="002F6161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ят разные беседы</w:t>
      </w:r>
    </w:p>
    <w:p w:rsidR="00847F56" w:rsidRPr="00092B3A" w:rsidRDefault="00092B3A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ь </w:t>
      </w:r>
      <w:proofErr w:type="spellStart"/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чё</w:t>
      </w:r>
      <w:r w:rsidR="00847F56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к</w:t>
      </w:r>
      <w:proofErr w:type="spellEnd"/>
      <w:r w:rsidR="00847F56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47F56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мальчишки</w:t>
      </w:r>
    </w:p>
    <w:p w:rsidR="00847F56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и в кружок,</w:t>
      </w:r>
    </w:p>
    <w:p w:rsidR="00847F56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ли стишок</w:t>
      </w:r>
    </w:p>
    <w:p w:rsidR="00847F56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ребят </w:t>
      </w:r>
    </w:p>
    <w:p w:rsidR="00847F56" w:rsidRPr="00092B3A" w:rsidRDefault="00847F56" w:rsidP="002F616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ужочке сидят?</w:t>
      </w:r>
    </w:p>
    <w:p w:rsidR="00847F56" w:rsidRPr="00092B3A" w:rsidRDefault="00847F56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я задача</w:t>
      </w:r>
    </w:p>
    <w:p w:rsidR="00847F56" w:rsidRPr="00092B3A" w:rsidRDefault="00847F56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я в лес пошла с корзинкой</w:t>
      </w:r>
    </w:p>
    <w:p w:rsidR="00847F56" w:rsidRPr="00092B3A" w:rsidRDefault="00847F56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грибами по тропинке</w:t>
      </w:r>
    </w:p>
    <w:p w:rsidR="00847F56" w:rsidRPr="00092B3A" w:rsidRDefault="00847F56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видела в лесу</w:t>
      </w:r>
    </w:p>
    <w:p w:rsidR="00847F56" w:rsidRPr="00092B3A" w:rsidRDefault="00847F56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есть зай</w:t>
      </w:r>
      <w:r w:rsidR="00E1451B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т, одну лису</w:t>
      </w:r>
    </w:p>
    <w:p w:rsidR="00E1451B" w:rsidRPr="00092B3A" w:rsidRDefault="00E1451B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йте поскорей</w:t>
      </w:r>
    </w:p>
    <w:p w:rsidR="00E1451B" w:rsidRPr="00092B3A" w:rsidRDefault="00E1451B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стретилось зверей?</w:t>
      </w:r>
    </w:p>
    <w:p w:rsidR="00847F56" w:rsidRPr="00092B3A" w:rsidRDefault="00847F56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F56" w:rsidRPr="00092B3A" w:rsidRDefault="00847F56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6444" w:rsidRPr="00092B3A" w:rsidRDefault="002F6161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: Молодцы! Видно, что с математикой все дружны. </w:t>
      </w:r>
    </w:p>
    <w:p w:rsidR="00E86444" w:rsidRPr="00092B3A" w:rsidRDefault="00E86444" w:rsidP="00E86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 школе все успевать,</w:t>
      </w:r>
      <w:r w:rsidR="00705BC6"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на уроках болтать</w:t>
      </w:r>
    </w:p>
    <w:p w:rsidR="009763CD" w:rsidRPr="00092B3A" w:rsidRDefault="009763CD" w:rsidP="009763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092B3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92B3A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ртфель</w:t>
      </w:r>
      <w:r w:rsidRPr="00092B3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92B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(</w:t>
      </w: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кричат </w:t>
      </w:r>
      <w:r w:rsidRPr="00092B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092B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 школу ты идешь,</w:t>
      </w:r>
    </w:p>
    <w:p w:rsidR="009763CD" w:rsidRPr="00092B3A" w:rsidRDefault="009763CD" w:rsidP="009763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 </w:t>
      </w:r>
      <w:r w:rsidRPr="00092B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ртфель с собой берешь</w:t>
      </w: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леточку тетрадку</w:t>
      </w:r>
      <w:proofErr w:type="gramStart"/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BA6E98"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BA6E98"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)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ую рогатку?</w:t>
      </w:r>
      <w:r w:rsidR="00BA6E98"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ет)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ник для уборки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евник для пятерки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бом и краски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навальные маски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буку в картинках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ваные ботинки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омастеры и ручку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воздиков кучку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ндаши цветные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расы надувные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тик и линейку?</w:t>
      </w:r>
    </w:p>
    <w:p w:rsidR="009763CD" w:rsidRPr="00092B3A" w:rsidRDefault="009763CD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летке канарейку?</w:t>
      </w:r>
    </w:p>
    <w:p w:rsidR="00E1451B" w:rsidRPr="00092B3A" w:rsidRDefault="00E1451B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 «Собери портфель»</w:t>
      </w:r>
    </w:p>
    <w:p w:rsidR="00E1451B" w:rsidRPr="00092B3A" w:rsidRDefault="00E1451B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 «Хорошие оценки»</w:t>
      </w:r>
      <w:r w:rsidR="00092B3A" w:rsidRPr="00092B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92B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Кто соберет больше пятерок)</w:t>
      </w:r>
    </w:p>
    <w:p w:rsidR="008130EB" w:rsidRPr="00092B3A" w:rsidRDefault="008130EB" w:rsidP="009763C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«Облака»</w:t>
      </w:r>
    </w:p>
    <w:p w:rsidR="00E1451B" w:rsidRPr="00092B3A" w:rsidRDefault="00E1451B" w:rsidP="00E1451B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lastRenderedPageBreak/>
        <w:t>Добрый детский сад, спасибо,</w:t>
      </w:r>
      <w:r w:rsidRPr="00092B3A">
        <w:rPr>
          <w:color w:val="222222"/>
          <w:sz w:val="28"/>
          <w:szCs w:val="28"/>
        </w:rPr>
        <w:br/>
        <w:t>Много сделал ты для нас.</w:t>
      </w:r>
      <w:r w:rsidRPr="00092B3A">
        <w:rPr>
          <w:color w:val="222222"/>
          <w:sz w:val="28"/>
          <w:szCs w:val="28"/>
        </w:rPr>
        <w:br/>
        <w:t>Очень жаль с тобой прощаться,</w:t>
      </w:r>
      <w:r w:rsidRPr="00092B3A">
        <w:rPr>
          <w:color w:val="222222"/>
          <w:sz w:val="28"/>
          <w:szCs w:val="28"/>
        </w:rPr>
        <w:br/>
        <w:t xml:space="preserve">Но пора нам в первый класс.              </w:t>
      </w:r>
    </w:p>
    <w:p w:rsidR="00E1451B" w:rsidRPr="00092B3A" w:rsidRDefault="00E1451B" w:rsidP="00E1451B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092B3A">
        <w:rPr>
          <w:color w:val="222222"/>
          <w:sz w:val="28"/>
          <w:szCs w:val="28"/>
        </w:rPr>
        <w:t>Вот и первая ступенька,</w:t>
      </w:r>
      <w:r w:rsidRPr="00092B3A">
        <w:rPr>
          <w:color w:val="222222"/>
          <w:sz w:val="28"/>
          <w:szCs w:val="28"/>
        </w:rPr>
        <w:br/>
        <w:t>Что нас к знаниям ведёт,</w:t>
      </w:r>
      <w:r w:rsidRPr="00092B3A">
        <w:rPr>
          <w:color w:val="222222"/>
          <w:sz w:val="28"/>
          <w:szCs w:val="28"/>
        </w:rPr>
        <w:br/>
        <w:t>И по ней шагать нам долго</w:t>
      </w:r>
      <w:r w:rsidRPr="00092B3A">
        <w:rPr>
          <w:color w:val="222222"/>
          <w:sz w:val="28"/>
          <w:szCs w:val="28"/>
        </w:rPr>
        <w:br/>
        <w:t>День за днем, за годом год.             Люба</w:t>
      </w: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хотим скорей учиться,   </w:t>
      </w: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ужиться с букварем.</w:t>
      </w: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страницы до страницы</w:t>
      </w: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его к весне прочтем.</w:t>
      </w: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ется песенка на воле,</w:t>
      </w: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 она слышна.</w:t>
      </w: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ребятам место в школе</w:t>
      </w:r>
    </w:p>
    <w:p w:rsidR="00E1451B" w:rsidRPr="00092B3A" w:rsidRDefault="00E1451B" w:rsidP="00E1451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ила страна.                           Соня</w:t>
      </w:r>
    </w:p>
    <w:p w:rsidR="00E1451B" w:rsidRPr="00092B3A" w:rsidRDefault="00E1451B" w:rsidP="00E1451B">
      <w:pPr>
        <w:pStyle w:val="a5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</w:p>
    <w:p w:rsidR="002F5B56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Дорогие дети наши,</w:t>
      </w:r>
    </w:p>
    <w:p w:rsidR="008130EB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Любим мы безумно вас,</w:t>
      </w:r>
    </w:p>
    <w:p w:rsidR="008130EB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Но пора уже прощаться</w:t>
      </w:r>
    </w:p>
    <w:p w:rsidR="008130EB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Школа ждет вас, 1 класс</w:t>
      </w:r>
    </w:p>
    <w:p w:rsidR="008130EB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Растите весело, учитесь,</w:t>
      </w:r>
    </w:p>
    <w:p w:rsidR="008130EB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Стремитесь к знаниям всегда,</w:t>
      </w:r>
    </w:p>
    <w:p w:rsidR="008130EB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Пусть море дней вас ждет счастливых</w:t>
      </w:r>
    </w:p>
    <w:p w:rsidR="008130EB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Сегодня, завтра, и всегда!</w:t>
      </w:r>
    </w:p>
    <w:p w:rsidR="008130EB" w:rsidRPr="00092B3A" w:rsidRDefault="00813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color w:val="000000" w:themeColor="text1"/>
          <w:sz w:val="28"/>
          <w:szCs w:val="28"/>
        </w:rPr>
        <w:t>Танец выпускников «Кружится пусть вальс…»</w:t>
      </w:r>
    </w:p>
    <w:p w:rsidR="008130EB" w:rsidRPr="00092B3A" w:rsidRDefault="008130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2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 выпускников и родителей</w:t>
      </w:r>
    </w:p>
    <w:sectPr w:rsidR="008130EB" w:rsidRPr="00092B3A" w:rsidSect="00092B3A">
      <w:pgSz w:w="11906" w:h="16838"/>
      <w:pgMar w:top="1134" w:right="1134" w:bottom="85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90"/>
    <w:multiLevelType w:val="multilevel"/>
    <w:tmpl w:val="FE96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C30BE"/>
    <w:multiLevelType w:val="multilevel"/>
    <w:tmpl w:val="4C6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161"/>
    <w:rsid w:val="00092B3A"/>
    <w:rsid w:val="00172FB3"/>
    <w:rsid w:val="0017508E"/>
    <w:rsid w:val="001C318D"/>
    <w:rsid w:val="001D41FE"/>
    <w:rsid w:val="00223E53"/>
    <w:rsid w:val="0024293B"/>
    <w:rsid w:val="002613B0"/>
    <w:rsid w:val="002F5B56"/>
    <w:rsid w:val="002F6161"/>
    <w:rsid w:val="0034664C"/>
    <w:rsid w:val="00377647"/>
    <w:rsid w:val="004B3086"/>
    <w:rsid w:val="004F102D"/>
    <w:rsid w:val="00586ED1"/>
    <w:rsid w:val="0065582C"/>
    <w:rsid w:val="006E7455"/>
    <w:rsid w:val="00705BC6"/>
    <w:rsid w:val="007C164D"/>
    <w:rsid w:val="008130EB"/>
    <w:rsid w:val="00847F56"/>
    <w:rsid w:val="008D5473"/>
    <w:rsid w:val="0092063A"/>
    <w:rsid w:val="009763CD"/>
    <w:rsid w:val="00985941"/>
    <w:rsid w:val="00A30D50"/>
    <w:rsid w:val="00A43C58"/>
    <w:rsid w:val="00B17483"/>
    <w:rsid w:val="00BA6E98"/>
    <w:rsid w:val="00CC243B"/>
    <w:rsid w:val="00D1239A"/>
    <w:rsid w:val="00DB1FC6"/>
    <w:rsid w:val="00E1451B"/>
    <w:rsid w:val="00E22B92"/>
    <w:rsid w:val="00E86444"/>
    <w:rsid w:val="00E941AB"/>
    <w:rsid w:val="00FC322B"/>
    <w:rsid w:val="00FF2F90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226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  <w:div w:id="634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D4DE-6F50-4F55-83B7-508A46FD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24</cp:revision>
  <cp:lastPrinted>2024-05-14T03:55:00Z</cp:lastPrinted>
  <dcterms:created xsi:type="dcterms:W3CDTF">2018-05-26T11:41:00Z</dcterms:created>
  <dcterms:modified xsi:type="dcterms:W3CDTF">2026-04-19T13:27:00Z</dcterms:modified>
</cp:coreProperties>
</file>